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68373EF6"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654E92">
        <w:rPr>
          <w:rFonts w:ascii="Avenir Next LT Pro Light" w:hAnsi="Avenir Next LT Pro Light"/>
        </w:rPr>
        <w:t>November 10, 2025</w:t>
      </w:r>
    </w:p>
    <w:p w14:paraId="07263AE5" w14:textId="4F72168E"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654E92" w:rsidRPr="00654E92">
        <w:rPr>
          <w:rFonts w:ascii="Avenir Next LT Pro Light" w:hAnsi="Avenir Next LT Pro Light"/>
        </w:rPr>
        <w:t>Jackie Luri, Keenan Donze</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6E497237" w:rsidR="001B7E3F" w:rsidRPr="00EA685A" w:rsidRDefault="005C1B4C" w:rsidP="000F2F25">
            <w:pPr>
              <w:pStyle w:val="ItemName"/>
              <w:rPr>
                <w:rFonts w:ascii="Avenir Next LT Pro Light" w:hAnsi="Avenir Next LT Pro Light"/>
              </w:rPr>
            </w:pPr>
            <w:permStart w:id="1035433179" w:edGrp="everyone" w:colFirst="0" w:colLast="0"/>
            <w:r>
              <w:rPr>
                <w:rFonts w:ascii="Avenir Next LT Pro Light" w:hAnsi="Avenir Next LT Pro Light"/>
              </w:rPr>
              <w:t>6</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4E2C6B4" w:rsidR="001B7E3F" w:rsidRPr="00EA685A" w:rsidRDefault="005C1B4C"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6</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FE99149" w:rsidR="001B7E3F" w:rsidRPr="00EA685A" w:rsidRDefault="005C1B4C"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6</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56678A66" w:rsidR="001B7E3F" w:rsidRPr="00EA685A" w:rsidRDefault="005C1B4C"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6</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EC94090" w:rsidR="001B7E3F" w:rsidRPr="00EA685A" w:rsidRDefault="005C1B4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7</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5170"/>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1B4C"/>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4E92"/>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37F0"/>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1B93"/>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21</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1-04T15:26:00Z</dcterms:created>
  <dcterms:modified xsi:type="dcterms:W3CDTF">2025-11-04T15:26:00Z</dcterms:modified>
</cp:coreProperties>
</file>